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0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2032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2E7E4D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E4D">
        <w:rPr>
          <w:rFonts w:ascii="Times New Roman" w:hAnsi="Times New Roman"/>
          <w:sz w:val="27"/>
          <w:szCs w:val="27"/>
        </w:rPr>
        <w:t xml:space="preserve">от 25 ноября </w:t>
      </w:r>
      <w:r w:rsidR="008B64C6" w:rsidRPr="00DF1CAF">
        <w:rPr>
          <w:rFonts w:ascii="Times New Roman" w:hAnsi="Times New Roman"/>
          <w:sz w:val="27"/>
          <w:szCs w:val="27"/>
        </w:rPr>
        <w:t xml:space="preserve">2021 года № </w:t>
      </w:r>
      <w:r w:rsidRPr="002E7E4D">
        <w:rPr>
          <w:rFonts w:ascii="Times New Roman" w:hAnsi="Times New Roman"/>
          <w:sz w:val="27"/>
          <w:szCs w:val="27"/>
        </w:rPr>
        <w:t>763-н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C20329">
        <w:rPr>
          <w:rFonts w:ascii="Times New Roman" w:hAnsi="Times New Roman"/>
          <w:szCs w:val="28"/>
        </w:rPr>
        <w:t>с. Яренск</w:t>
      </w: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C20329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FE0690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C20329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C20329">
        <w:rPr>
          <w:rFonts w:ascii="Times New Roman" w:hAnsi="Times New Roman"/>
          <w:sz w:val="28"/>
          <w:szCs w:val="28"/>
        </w:rPr>
        <w:br/>
      </w:r>
      <w:r w:rsidR="001A689B" w:rsidRPr="00C20329">
        <w:rPr>
          <w:rFonts w:ascii="Times New Roman" w:hAnsi="Times New Roman"/>
          <w:sz w:val="28"/>
          <w:szCs w:val="28"/>
        </w:rPr>
        <w:t xml:space="preserve">от 30.04.2014 </w:t>
      </w:r>
      <w:r w:rsidRPr="00C20329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C20329">
        <w:rPr>
          <w:rFonts w:ascii="Times New Roman" w:hAnsi="Times New Roman"/>
          <w:b/>
          <w:sz w:val="28"/>
          <w:szCs w:val="28"/>
        </w:rPr>
        <w:t>постановляет</w:t>
      </w:r>
      <w:r w:rsidRPr="00C20329">
        <w:rPr>
          <w:rFonts w:ascii="Times New Roman" w:hAnsi="Times New Roman"/>
          <w:sz w:val="28"/>
          <w:szCs w:val="28"/>
        </w:rPr>
        <w:t>:</w:t>
      </w:r>
    </w:p>
    <w:p w:rsidR="00E04AA3" w:rsidRPr="00C20329" w:rsidRDefault="00611FC2" w:rsidP="00FE0690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 xml:space="preserve">Внести </w:t>
      </w:r>
      <w:r w:rsidR="00B43D20" w:rsidRPr="00C20329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B43D20" w:rsidRPr="00C20329">
        <w:rPr>
          <w:sz w:val="28"/>
          <w:szCs w:val="28"/>
        </w:rPr>
        <w:br/>
        <w:t xml:space="preserve">от 06.03.2020 № 111-н, от 15.06.2020 № 327-н, от 10.07.2020 № 378-н, </w:t>
      </w:r>
      <w:r w:rsidR="00B43D20" w:rsidRPr="00C20329">
        <w:rPr>
          <w:sz w:val="28"/>
          <w:szCs w:val="28"/>
        </w:rPr>
        <w:br/>
        <w:t>от 14.09.2020 № 506-н</w:t>
      </w:r>
      <w:r w:rsidR="008A2030" w:rsidRPr="00C20329">
        <w:rPr>
          <w:sz w:val="28"/>
          <w:szCs w:val="28"/>
        </w:rPr>
        <w:t>, от 13.11.2020 № 666-н</w:t>
      </w:r>
      <w:r w:rsidR="00F07693" w:rsidRPr="00C20329">
        <w:rPr>
          <w:sz w:val="28"/>
          <w:szCs w:val="28"/>
        </w:rPr>
        <w:t>, от</w:t>
      </w:r>
      <w:proofErr w:type="gramEnd"/>
      <w:r w:rsidR="00F07693" w:rsidRPr="00C20329">
        <w:rPr>
          <w:sz w:val="28"/>
          <w:szCs w:val="28"/>
        </w:rPr>
        <w:t xml:space="preserve"> </w:t>
      </w:r>
      <w:proofErr w:type="gramStart"/>
      <w:r w:rsidR="00F07693" w:rsidRPr="00C20329">
        <w:rPr>
          <w:sz w:val="28"/>
          <w:szCs w:val="28"/>
        </w:rPr>
        <w:t>01.12.2020 №</w:t>
      </w:r>
      <w:r w:rsidR="00271513" w:rsidRPr="00C20329">
        <w:rPr>
          <w:sz w:val="28"/>
          <w:szCs w:val="28"/>
        </w:rPr>
        <w:t xml:space="preserve"> </w:t>
      </w:r>
      <w:r w:rsidR="00F07693" w:rsidRPr="00C20329">
        <w:rPr>
          <w:sz w:val="28"/>
          <w:szCs w:val="28"/>
        </w:rPr>
        <w:t>718-н</w:t>
      </w:r>
      <w:r w:rsidR="00AC2AFA" w:rsidRPr="00C20329">
        <w:rPr>
          <w:sz w:val="28"/>
          <w:szCs w:val="28"/>
        </w:rPr>
        <w:t>,</w:t>
      </w:r>
      <w:r w:rsidR="00DE600E" w:rsidRPr="00C20329">
        <w:rPr>
          <w:sz w:val="28"/>
          <w:szCs w:val="28"/>
        </w:rPr>
        <w:t xml:space="preserve"> </w:t>
      </w:r>
      <w:r w:rsidR="00DE600E" w:rsidRPr="00C20329">
        <w:rPr>
          <w:sz w:val="28"/>
          <w:szCs w:val="28"/>
        </w:rPr>
        <w:br/>
      </w:r>
      <w:r w:rsidR="00AC2AFA" w:rsidRPr="00C20329">
        <w:rPr>
          <w:sz w:val="28"/>
          <w:szCs w:val="28"/>
        </w:rPr>
        <w:t>от 28.12.2020 №</w:t>
      </w:r>
      <w:r w:rsidR="00DE600E" w:rsidRPr="00C20329">
        <w:rPr>
          <w:sz w:val="28"/>
          <w:szCs w:val="28"/>
        </w:rPr>
        <w:t xml:space="preserve"> </w:t>
      </w:r>
      <w:r w:rsidR="00AC2AFA" w:rsidRPr="00C20329">
        <w:rPr>
          <w:sz w:val="28"/>
          <w:szCs w:val="28"/>
        </w:rPr>
        <w:t>798-н</w:t>
      </w:r>
      <w:r w:rsidR="00804FFF" w:rsidRPr="00C20329">
        <w:rPr>
          <w:sz w:val="28"/>
          <w:szCs w:val="28"/>
        </w:rPr>
        <w:t>, от 18.05.2021 № 308-н</w:t>
      </w:r>
      <w:r w:rsidR="00B52E11">
        <w:rPr>
          <w:sz w:val="28"/>
          <w:szCs w:val="28"/>
        </w:rPr>
        <w:t>, от 21.10.2021 № 628-н</w:t>
      </w:r>
      <w:r w:rsidR="00D740F0">
        <w:rPr>
          <w:sz w:val="28"/>
          <w:szCs w:val="28"/>
        </w:rPr>
        <w:t xml:space="preserve">, </w:t>
      </w:r>
      <w:r w:rsidR="0058199E">
        <w:rPr>
          <w:sz w:val="28"/>
          <w:szCs w:val="28"/>
        </w:rPr>
        <w:br/>
      </w:r>
      <w:r w:rsidR="00D740F0">
        <w:rPr>
          <w:sz w:val="28"/>
          <w:szCs w:val="28"/>
        </w:rPr>
        <w:t>от 09.11.2021</w:t>
      </w:r>
      <w:r w:rsidR="00B847D1">
        <w:rPr>
          <w:sz w:val="28"/>
          <w:szCs w:val="28"/>
        </w:rPr>
        <w:t xml:space="preserve"> №</w:t>
      </w:r>
      <w:r w:rsidR="0058199E">
        <w:rPr>
          <w:sz w:val="28"/>
          <w:szCs w:val="28"/>
        </w:rPr>
        <w:t xml:space="preserve"> </w:t>
      </w:r>
      <w:r w:rsidR="00B847D1">
        <w:rPr>
          <w:sz w:val="28"/>
          <w:szCs w:val="28"/>
        </w:rPr>
        <w:t>711-н</w:t>
      </w:r>
      <w:r w:rsidR="002E7E4D">
        <w:rPr>
          <w:sz w:val="28"/>
          <w:szCs w:val="28"/>
        </w:rPr>
        <w:t>, от 15.11.2021 № 738-н</w:t>
      </w:r>
      <w:r w:rsidR="00930438" w:rsidRPr="00C20329">
        <w:rPr>
          <w:sz w:val="28"/>
          <w:szCs w:val="28"/>
        </w:rPr>
        <w:t>)</w:t>
      </w:r>
      <w:r w:rsidR="0074325A" w:rsidRPr="00C20329">
        <w:rPr>
          <w:sz w:val="28"/>
          <w:szCs w:val="28"/>
        </w:rPr>
        <w:t>,</w:t>
      </w:r>
      <w:r w:rsidR="005D78C3" w:rsidRPr="00C20329">
        <w:rPr>
          <w:sz w:val="28"/>
          <w:szCs w:val="28"/>
        </w:rPr>
        <w:t xml:space="preserve"> </w:t>
      </w:r>
      <w:r w:rsidR="005B7B53" w:rsidRPr="00C20329">
        <w:rPr>
          <w:sz w:val="28"/>
          <w:szCs w:val="28"/>
        </w:rPr>
        <w:t>следующие изменения:</w:t>
      </w:r>
      <w:proofErr w:type="gramEnd"/>
    </w:p>
    <w:p w:rsidR="00635671" w:rsidRPr="00C20329" w:rsidRDefault="0035200B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>р</w:t>
      </w:r>
      <w:r w:rsidR="00DC336D" w:rsidRPr="00C20329">
        <w:rPr>
          <w:sz w:val="28"/>
          <w:szCs w:val="28"/>
        </w:rPr>
        <w:t xml:space="preserve">аздел </w:t>
      </w:r>
      <w:r w:rsidR="00DC336D" w:rsidRPr="00C20329">
        <w:rPr>
          <w:sz w:val="28"/>
          <w:szCs w:val="28"/>
          <w:lang w:val="en-US"/>
        </w:rPr>
        <w:t>IV</w:t>
      </w:r>
      <w:r w:rsidR="00E31F0D" w:rsidRPr="00C20329">
        <w:rPr>
          <w:sz w:val="28"/>
          <w:szCs w:val="28"/>
        </w:rPr>
        <w:t xml:space="preserve"> </w:t>
      </w:r>
      <w:r w:rsidR="00DC336D" w:rsidRPr="00C20329">
        <w:rPr>
          <w:sz w:val="28"/>
          <w:szCs w:val="28"/>
        </w:rPr>
        <w:t>«Пе</w:t>
      </w:r>
      <w:r w:rsidR="001A689B" w:rsidRPr="00C20329">
        <w:rPr>
          <w:sz w:val="28"/>
          <w:szCs w:val="28"/>
        </w:rPr>
        <w:t xml:space="preserve">речень программных мероприятий </w:t>
      </w:r>
      <w:r w:rsidR="00DC336D" w:rsidRPr="00C20329">
        <w:rPr>
          <w:sz w:val="28"/>
          <w:szCs w:val="28"/>
        </w:rPr>
        <w:t xml:space="preserve">Программы» изложить в </w:t>
      </w:r>
      <w:r w:rsidR="00145119" w:rsidRPr="00C20329">
        <w:rPr>
          <w:sz w:val="28"/>
          <w:szCs w:val="28"/>
        </w:rPr>
        <w:t>новой</w:t>
      </w:r>
      <w:r w:rsidR="00DC336D" w:rsidRPr="00C20329">
        <w:rPr>
          <w:sz w:val="28"/>
          <w:szCs w:val="28"/>
        </w:rPr>
        <w:t xml:space="preserve"> редакции:</w:t>
      </w:r>
    </w:p>
    <w:p w:rsidR="003865E0" w:rsidRPr="00C20329" w:rsidRDefault="003865E0" w:rsidP="00B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62A" w:rsidRPr="00196836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196836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196836" w:rsidRDefault="00CF0B17" w:rsidP="0082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8B64C6">
        <w:rPr>
          <w:rFonts w:ascii="Times New Roman" w:hAnsi="Times New Roman"/>
          <w:sz w:val="24"/>
          <w:szCs w:val="24"/>
        </w:rPr>
        <w:lastRenderedPageBreak/>
        <w:t>«</w:t>
      </w:r>
      <w:r w:rsidR="00CF3799" w:rsidRPr="00196836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 w:rsidRPr="00196836">
        <w:rPr>
          <w:rFonts w:ascii="Times New Roman" w:hAnsi="Times New Roman"/>
          <w:b/>
          <w:sz w:val="24"/>
          <w:szCs w:val="24"/>
        </w:rPr>
        <w:t>.</w:t>
      </w:r>
      <w:r w:rsidR="00CF3799" w:rsidRPr="00196836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Pr="00196836" w:rsidRDefault="00CF3799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6836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 w:rsidRPr="00196836">
        <w:rPr>
          <w:rFonts w:ascii="Times New Roman" w:hAnsi="Times New Roman"/>
          <w:b/>
          <w:sz w:val="24"/>
          <w:szCs w:val="24"/>
        </w:rPr>
        <w:br/>
      </w:r>
      <w:r w:rsidRPr="00196836">
        <w:rPr>
          <w:rFonts w:ascii="Times New Roman" w:hAnsi="Times New Roman"/>
          <w:b/>
          <w:sz w:val="24"/>
          <w:szCs w:val="24"/>
        </w:rPr>
        <w:t>в МО «Лен</w:t>
      </w:r>
      <w:r w:rsidR="00582F3B" w:rsidRPr="00196836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196836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196836" w:rsidRDefault="00582F3B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196836" w:rsidTr="00822728">
        <w:trPr>
          <w:trHeight w:val="159"/>
        </w:trPr>
        <w:tc>
          <w:tcPr>
            <w:tcW w:w="528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90A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90A26">
              <w:rPr>
                <w:rFonts w:ascii="Times New Roman" w:hAnsi="Times New Roman"/>
              </w:rPr>
              <w:t>/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FE3358" w:rsidRPr="00196836" w:rsidTr="00822728">
        <w:trPr>
          <w:trHeight w:val="70"/>
        </w:trPr>
        <w:tc>
          <w:tcPr>
            <w:tcW w:w="528" w:type="dxa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7A24" w:rsidRPr="00196836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B90A26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26">
              <w:rPr>
                <w:rFonts w:ascii="Times New Roman" w:hAnsi="Times New Roman"/>
                <w:b/>
              </w:rPr>
              <w:t>Подпрограмма № 1 «Развитие физической культуры и спорта в МО «Ленский муниципальный район» (2020-2024 годы)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B90A2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0A26">
              <w:rPr>
                <w:rFonts w:ascii="Times New Roman" w:hAnsi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B90A26">
              <w:rPr>
                <w:rFonts w:ascii="Times New Roman" w:hAnsi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B6F" w:rsidRPr="00196836" w:rsidRDefault="00C27B6F" w:rsidP="00C27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Default="004413A6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D6C0B" w:rsidRPr="001F6692">
              <w:rPr>
                <w:rFonts w:ascii="Times New Roman" w:hAnsi="Times New Roman"/>
                <w:sz w:val="20"/>
                <w:szCs w:val="20"/>
              </w:rPr>
              <w:t>5</w:t>
            </w:r>
            <w:r w:rsidR="009B0312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196836" w:rsidRDefault="00BE0DD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109E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9109E5" w:rsidRPr="00A62BB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и проведение </w:t>
            </w:r>
            <w:r w:rsidR="009109E5" w:rsidRPr="00A62BB4">
              <w:rPr>
                <w:rFonts w:ascii="Times New Roman" w:hAnsi="Times New Roman"/>
              </w:rPr>
              <w:t>спортивных и физкультурных мероприятий:</w:t>
            </w:r>
          </w:p>
          <w:p w:rsidR="000B10DA" w:rsidRPr="00A62BB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21130E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тдел образования Администрации МО «Ленский муниципальный район»</w:t>
            </w:r>
          </w:p>
          <w:p w:rsidR="003D38C6" w:rsidRPr="0019683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2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</w:t>
            </w:r>
            <w:r w:rsidR="0021130E" w:rsidRPr="00A62BB4">
              <w:rPr>
                <w:rFonts w:ascii="Times New Roman" w:hAnsi="Times New Roman"/>
              </w:rPr>
              <w:t xml:space="preserve">приятий </w:t>
            </w:r>
            <w:r w:rsidRPr="00A62BB4">
              <w:rPr>
                <w:rFonts w:ascii="Times New Roman" w:hAnsi="Times New Roman"/>
              </w:rPr>
              <w:t>по реализации ВФСК ГТО не менее</w:t>
            </w:r>
            <w:r w:rsidR="0021130E" w:rsidRPr="00A62BB4">
              <w:rPr>
                <w:rFonts w:ascii="Times New Roman" w:hAnsi="Times New Roman"/>
              </w:rPr>
              <w:t xml:space="preserve"> 4 </w:t>
            </w:r>
            <w:r w:rsidRPr="00A62BB4">
              <w:rPr>
                <w:rFonts w:ascii="Times New Roman" w:hAnsi="Times New Roman"/>
              </w:rPr>
              <w:t>ежегодно</w:t>
            </w:r>
          </w:p>
        </w:tc>
      </w:tr>
      <w:tr w:rsidR="00FE3358" w:rsidRPr="00196836" w:rsidTr="0096325B">
        <w:trPr>
          <w:trHeight w:val="183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</w:t>
            </w:r>
            <w:r w:rsidR="00127A76" w:rsidRPr="00B90A26">
              <w:rPr>
                <w:rFonts w:ascii="Times New Roman" w:hAnsi="Times New Roman"/>
              </w:rPr>
              <w:t xml:space="preserve">зация участия </w:t>
            </w:r>
            <w:r w:rsidR="004C4E50" w:rsidRPr="00B90A26">
              <w:rPr>
                <w:rFonts w:ascii="Times New Roman" w:hAnsi="Times New Roman"/>
              </w:rPr>
              <w:t>представителей, сборных команд района</w:t>
            </w:r>
            <w:r w:rsidRPr="00B90A26">
              <w:rPr>
                <w:rFonts w:ascii="Times New Roman" w:hAnsi="Times New Roman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28</w:t>
            </w:r>
            <w:r w:rsidR="00892EF5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892EF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меж</w:t>
            </w:r>
            <w:r w:rsidR="0096325B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районных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соревнованиях</w:t>
            </w:r>
            <w:r w:rsidR="00E233F4" w:rsidRPr="00A62BB4">
              <w:rPr>
                <w:rFonts w:ascii="Times New Roman" w:hAnsi="Times New Roman"/>
              </w:rPr>
              <w:t>,</w:t>
            </w:r>
            <w:r w:rsidRPr="00A62BB4">
              <w:rPr>
                <w:rFonts w:ascii="Times New Roman" w:hAnsi="Times New Roman"/>
              </w:rPr>
              <w:t xml:space="preserve"> в т.ч. по программам «Беломорских игр» и «Летних спортивных игр»</w:t>
            </w:r>
            <w:r w:rsidR="005B6A67" w:rsidRPr="00A62BB4">
              <w:rPr>
                <w:rFonts w:ascii="Times New Roman" w:hAnsi="Times New Roman"/>
              </w:rPr>
              <w:t xml:space="preserve"> </w:t>
            </w:r>
            <w:r w:rsidR="004573B7" w:rsidRPr="00A62BB4">
              <w:rPr>
                <w:rFonts w:ascii="Times New Roman" w:hAnsi="Times New Roman"/>
              </w:rPr>
              <w:t xml:space="preserve">(не менее </w:t>
            </w:r>
            <w:r w:rsidRPr="00A62BB4">
              <w:rPr>
                <w:rFonts w:ascii="Times New Roman" w:hAnsi="Times New Roman"/>
              </w:rPr>
              <w:t>6 в год)</w:t>
            </w:r>
          </w:p>
        </w:tc>
      </w:tr>
      <w:tr w:rsidR="00FE3358" w:rsidRPr="00196836" w:rsidTr="003D38C6">
        <w:trPr>
          <w:trHeight w:val="336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4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Сафроновское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</w:t>
            </w:r>
            <w:r w:rsidR="00F42DF6">
              <w:rPr>
                <w:rFonts w:ascii="Times New Roman" w:hAnsi="Times New Roman"/>
                <w:sz w:val="20"/>
                <w:szCs w:val="20"/>
              </w:rPr>
              <w:t>3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50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 w:rsidRPr="00A62BB4">
              <w:rPr>
                <w:rFonts w:ascii="Times New Roman" w:hAnsi="Times New Roman"/>
              </w:rPr>
              <w:t xml:space="preserve">муниципального образования </w:t>
            </w:r>
            <w:r w:rsidRPr="00A62BB4">
              <w:rPr>
                <w:rFonts w:ascii="Times New Roman" w:hAnsi="Times New Roman"/>
              </w:rPr>
              <w:t xml:space="preserve">«Сафроновское» </w:t>
            </w:r>
          </w:p>
        </w:tc>
      </w:tr>
      <w:tr w:rsidR="00FE3358" w:rsidRPr="00196836" w:rsidTr="003D38C6">
        <w:trPr>
          <w:trHeight w:val="4243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Козьминское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Pr="00B90A26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</w:t>
            </w:r>
            <w:r w:rsidR="00F42DF6">
              <w:rPr>
                <w:rFonts w:ascii="Times New Roman" w:hAnsi="Times New Roman"/>
                <w:sz w:val="20"/>
                <w:szCs w:val="20"/>
              </w:rPr>
              <w:t>642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93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F2399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0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 w:rsidRPr="00A62BB4">
              <w:rPr>
                <w:rFonts w:ascii="Times New Roman" w:hAnsi="Times New Roman"/>
              </w:rPr>
              <w:t>вания «Козьминское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A62BB4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Укрепление и развитие спортивной</w:t>
            </w:r>
            <w:r w:rsidRPr="00A62BB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FE3358" w:rsidRPr="00196836" w:rsidTr="0096325B"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4F43AF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D6C0B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ф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/к и спортом,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196836" w:rsidTr="0096325B">
        <w:trPr>
          <w:trHeight w:val="2374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70" w:type="dxa"/>
            <w:gridSpan w:val="4"/>
          </w:tcPr>
          <w:p w:rsidR="000B10DA" w:rsidRPr="00B90A26" w:rsidRDefault="000D5F0E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65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оздание условий для </w:t>
            </w:r>
            <w:r w:rsidR="000B10DA" w:rsidRPr="00A62BB4">
              <w:rPr>
                <w:rFonts w:ascii="Times New Roman" w:hAnsi="Times New Roman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A62BB4">
              <w:rPr>
                <w:rFonts w:ascii="Times New Roman" w:hAnsi="Times New Roman"/>
              </w:rPr>
              <w:t>ма</w:t>
            </w:r>
            <w:r w:rsidRPr="00A62BB4">
              <w:rPr>
                <w:rFonts w:ascii="Times New Roman" w:hAnsi="Times New Roman"/>
              </w:rPr>
              <w:t>териаль</w:t>
            </w:r>
            <w:r w:rsidR="0086085C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базы объектов спорта</w:t>
            </w: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емонт не</w:t>
            </w:r>
            <w:r w:rsidR="00127A76" w:rsidRPr="00A62BB4">
              <w:rPr>
                <w:rFonts w:ascii="Times New Roman" w:hAnsi="Times New Roman"/>
              </w:rPr>
              <w:t xml:space="preserve"> менее одного здания, помещения спортивной инфраструктуры </w:t>
            </w:r>
            <w:r w:rsidRPr="00A62BB4">
              <w:rPr>
                <w:rFonts w:ascii="Times New Roman" w:hAnsi="Times New Roman"/>
              </w:rPr>
              <w:t xml:space="preserve">в год </w:t>
            </w:r>
          </w:p>
        </w:tc>
      </w:tr>
      <w:tr w:rsidR="00FE3358" w:rsidRPr="00196836" w:rsidTr="00ED7D4E">
        <w:trPr>
          <w:trHeight w:val="2218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0A26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196836" w:rsidRDefault="00F062EC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5931" w:rsidRPr="00196836" w:rsidRDefault="000F5931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Ввод в эксплуатацию ФОК </w:t>
            </w:r>
            <w:r w:rsidR="0086085C" w:rsidRPr="00A62BB4">
              <w:rPr>
                <w:rFonts w:ascii="Times New Roman" w:hAnsi="Times New Roman"/>
              </w:rPr>
              <w:t xml:space="preserve">       </w:t>
            </w:r>
            <w:proofErr w:type="gramStart"/>
            <w:r w:rsidRPr="00A62BB4">
              <w:rPr>
                <w:rFonts w:ascii="Times New Roman" w:hAnsi="Times New Roman"/>
              </w:rPr>
              <w:t>в</w:t>
            </w:r>
            <w:proofErr w:type="gramEnd"/>
            <w:r w:rsidRPr="00A62BB4">
              <w:rPr>
                <w:rFonts w:ascii="Times New Roman" w:hAnsi="Times New Roman"/>
              </w:rPr>
              <w:t xml:space="preserve"> с.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Яренск</w:t>
            </w: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 w:val="restart"/>
          </w:tcPr>
          <w:p w:rsidR="00620144" w:rsidRPr="00196836" w:rsidRDefault="00620144" w:rsidP="003D3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Итого по подпрограмме № 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D84B8D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332</w:t>
            </w:r>
            <w:r w:rsidR="001D6C0B" w:rsidRPr="007553E3">
              <w:rPr>
                <w:rFonts w:ascii="Times New Roman" w:hAnsi="Times New Roman"/>
                <w:color w:val="000000" w:themeColor="text1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198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0,0</w:t>
            </w:r>
          </w:p>
        </w:tc>
        <w:tc>
          <w:tcPr>
            <w:tcW w:w="992" w:type="dxa"/>
            <w:vAlign w:val="center"/>
          </w:tcPr>
          <w:p w:rsidR="00620144" w:rsidRPr="00B90A26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4</w:t>
            </w:r>
            <w:r w:rsidR="00620144"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0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1955</w:t>
            </w:r>
            <w:r w:rsidR="00620144" w:rsidRPr="007553E3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57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40,0</w:t>
            </w:r>
          </w:p>
        </w:tc>
        <w:tc>
          <w:tcPr>
            <w:tcW w:w="992" w:type="dxa"/>
            <w:vAlign w:val="center"/>
          </w:tcPr>
          <w:p w:rsidR="00620144" w:rsidRPr="00B90A26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  <w:r w:rsidR="00620144"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4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7553E3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977</w:t>
            </w:r>
            <w:r w:rsidR="00620144" w:rsidRPr="007553E3">
              <w:rPr>
                <w:rFonts w:ascii="Times New Roman" w:hAnsi="Times New Roman"/>
                <w:color w:val="000000" w:themeColor="text1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3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22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42D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</w:t>
            </w:r>
            <w:r w:rsidR="00F42DF6">
              <w:rPr>
                <w:rFonts w:ascii="Times New Roman" w:hAnsi="Times New Roman"/>
                <w:szCs w:val="24"/>
              </w:rPr>
              <w:t>84</w:t>
            </w:r>
            <w:r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8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Внебюджетны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380" w:rsidRPr="00196836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A62BB4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  <w:b/>
              </w:rPr>
              <w:lastRenderedPageBreak/>
              <w:t>Подпрограмма № 2 «</w:t>
            </w:r>
            <w:r w:rsidRPr="00A62BB4">
              <w:rPr>
                <w:rFonts w:ascii="Times New Roman" w:hAnsi="Times New Roman"/>
                <w:b/>
                <w:color w:val="000000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196836" w:rsidTr="0012067C">
        <w:tc>
          <w:tcPr>
            <w:tcW w:w="16160" w:type="dxa"/>
            <w:gridSpan w:val="16"/>
          </w:tcPr>
          <w:p w:rsidR="00E36380" w:rsidRPr="00A62BB4" w:rsidRDefault="00E36380" w:rsidP="00B43D20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A62BB4">
              <w:rPr>
                <w:i/>
                <w:sz w:val="22"/>
                <w:szCs w:val="22"/>
              </w:rPr>
              <w:t>Задача № 1 Привлечения дополнительных сре</w:t>
            </w:r>
            <w:proofErr w:type="gramStart"/>
            <w:r w:rsidRPr="00A62BB4">
              <w:rPr>
                <w:i/>
                <w:sz w:val="22"/>
                <w:szCs w:val="22"/>
              </w:rPr>
              <w:t>дств дл</w:t>
            </w:r>
            <w:proofErr w:type="gramEnd"/>
            <w:r w:rsidRPr="00A62BB4">
              <w:rPr>
                <w:i/>
                <w:sz w:val="22"/>
                <w:szCs w:val="22"/>
              </w:rPr>
              <w:t>я развития туризма в районе</w:t>
            </w:r>
          </w:p>
        </w:tc>
      </w:tr>
      <w:tr w:rsidR="00185832" w:rsidRPr="00196836" w:rsidTr="0096325B">
        <w:tc>
          <w:tcPr>
            <w:tcW w:w="528" w:type="dxa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105</w:t>
            </w:r>
            <w:r w:rsidR="00AC2AFA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  <w:r w:rsidR="00AC2AF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конк</w:t>
            </w:r>
            <w:r w:rsidR="00B376DB" w:rsidRPr="00A62BB4">
              <w:rPr>
                <w:rFonts w:ascii="Times New Roman" w:hAnsi="Times New Roman"/>
              </w:rPr>
              <w:t xml:space="preserve">урсах проектов для привлечения </w:t>
            </w:r>
            <w:r w:rsidRPr="00A62BB4">
              <w:rPr>
                <w:rFonts w:ascii="Times New Roman" w:hAnsi="Times New Roman"/>
              </w:rPr>
              <w:t>дополните</w:t>
            </w:r>
            <w:r w:rsidR="00B376DB" w:rsidRPr="00A62BB4">
              <w:rPr>
                <w:rFonts w:ascii="Times New Roman" w:hAnsi="Times New Roman"/>
              </w:rPr>
              <w:t>льных денежных средств,</w:t>
            </w:r>
            <w:r w:rsidRPr="00A62BB4">
              <w:rPr>
                <w:rFonts w:ascii="Times New Roman" w:hAnsi="Times New Roman"/>
              </w:rPr>
              <w:t xml:space="preserve"> не менее 1 проекта в год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A62BB4">
              <w:rPr>
                <w:i/>
                <w:sz w:val="22"/>
                <w:szCs w:val="22"/>
              </w:rPr>
              <w:t xml:space="preserve">Задача № 2 </w:t>
            </w:r>
            <w:r w:rsidRPr="00A62BB4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F062EC">
              <w:rPr>
                <w:rFonts w:ascii="Times New Roman" w:hAnsi="Times New Roman"/>
              </w:rPr>
              <w:t>турпродукта</w:t>
            </w:r>
            <w:proofErr w:type="spellEnd"/>
            <w:r w:rsidRPr="00F062EC">
              <w:rPr>
                <w:rFonts w:ascii="Times New Roman" w:hAnsi="Times New Roman"/>
              </w:rPr>
              <w:t xml:space="preserve"> Юго-Восточного туристского</w:t>
            </w:r>
            <w:r w:rsidR="000D5F0E" w:rsidRPr="00F062EC">
              <w:rPr>
                <w:rFonts w:ascii="Times New Roman" w:hAnsi="Times New Roman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2</w:t>
            </w:r>
            <w:r w:rsidR="00BF630A" w:rsidRPr="001F66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E32" w:rsidRPr="00196836" w:rsidRDefault="00DB7E3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частие в мероприятиях по продвижению </w:t>
            </w:r>
            <w:proofErr w:type="spellStart"/>
            <w:r w:rsidRPr="00A62BB4">
              <w:rPr>
                <w:rFonts w:ascii="Times New Roman" w:hAnsi="Times New Roman"/>
              </w:rPr>
              <w:t>турпродукта</w:t>
            </w:r>
            <w:proofErr w:type="spellEnd"/>
            <w:r w:rsidRPr="00A62BB4">
              <w:rPr>
                <w:rFonts w:ascii="Times New Roman" w:hAnsi="Times New Roman"/>
              </w:rPr>
              <w:t xml:space="preserve"> не менее 2 в год.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работка и реализация событи</w:t>
            </w:r>
            <w:r w:rsidR="000D5F0E" w:rsidRPr="00F062EC">
              <w:rPr>
                <w:rFonts w:ascii="Times New Roman" w:hAnsi="Times New Roman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556CC3" w:rsidRDefault="00556CC3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величение </w:t>
            </w:r>
            <w:r w:rsidR="000B10DA" w:rsidRPr="00A62BB4">
              <w:rPr>
                <w:rFonts w:ascii="Times New Roman" w:hAnsi="Times New Roman"/>
              </w:rPr>
              <w:t>туристического потока до 1000 человек в дни про</w:t>
            </w:r>
            <w:r w:rsidRPr="00A62BB4">
              <w:rPr>
                <w:rFonts w:ascii="Times New Roman" w:hAnsi="Times New Roman"/>
              </w:rPr>
              <w:t xml:space="preserve">ведения </w:t>
            </w:r>
            <w:r w:rsidR="000B10DA" w:rsidRPr="00A62BB4">
              <w:rPr>
                <w:rFonts w:ascii="Times New Roman" w:hAnsi="Times New Roman"/>
              </w:rPr>
              <w:t>событийных мероприятий</w:t>
            </w:r>
            <w:r w:rsidRPr="00A62BB4">
              <w:rPr>
                <w:rFonts w:ascii="Times New Roman" w:hAnsi="Times New Roman"/>
              </w:rPr>
              <w:t>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 xml:space="preserve">Задача № 3 </w:t>
            </w:r>
            <w:r w:rsidRPr="00A62BB4">
              <w:rPr>
                <w:rFonts w:ascii="Times New Roman" w:hAnsi="Times New Roman"/>
                <w:i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BF630A" w:rsidRPr="00196836" w:rsidTr="0096325B">
        <w:trPr>
          <w:trHeight w:val="254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F062EC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F062EC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, не менее 2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3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lastRenderedPageBreak/>
              <w:t xml:space="preserve">Задача № 4 </w:t>
            </w:r>
            <w:r w:rsidRPr="00A62BB4">
              <w:rPr>
                <w:rFonts w:ascii="Times New Roman" w:hAnsi="Times New Roman"/>
                <w:i/>
              </w:rPr>
              <w:t>Содействие сохранению и развитию традиционных народных промыслов и ремесел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50 мастер классов ежегодно.</w:t>
            </w:r>
          </w:p>
        </w:tc>
      </w:tr>
      <w:tr w:rsidR="00BF630A" w:rsidRPr="00196836" w:rsidTr="0096325B">
        <w:trPr>
          <w:trHeight w:val="2144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C126CE" w:rsidRPr="00196836" w:rsidTr="00FE0690">
        <w:tc>
          <w:tcPr>
            <w:tcW w:w="541" w:type="dxa"/>
            <w:gridSpan w:val="2"/>
            <w:vMerge w:val="restart"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</w:t>
            </w:r>
            <w:r w:rsidR="0015319B" w:rsidRPr="007553E3">
              <w:rPr>
                <w:rFonts w:ascii="Times New Roman" w:hAnsi="Times New Roman"/>
                <w:color w:val="000000" w:themeColor="text1"/>
              </w:rPr>
              <w:t>08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50,0</w:t>
            </w:r>
          </w:p>
        </w:tc>
        <w:tc>
          <w:tcPr>
            <w:tcW w:w="992" w:type="dxa"/>
            <w:vAlign w:val="center"/>
          </w:tcPr>
          <w:p w:rsidR="00C126CE" w:rsidRPr="00F062EC" w:rsidRDefault="001F6692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126CE" w:rsidRPr="00F062E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C126CE" w:rsidRPr="00A62BB4" w:rsidRDefault="00C126CE" w:rsidP="00BA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15</w:t>
            </w:r>
            <w:r w:rsidR="00C126CE" w:rsidRPr="007553E3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0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4" w:type="dxa"/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0A" w:rsidRPr="00196836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BF630A" w:rsidRPr="00A62BB4" w:rsidRDefault="00BF630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1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BF630A" w:rsidRPr="00196836" w:rsidTr="0096325B">
        <w:trPr>
          <w:trHeight w:val="2398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молодёжного самоуправления в Ленском районе</w:t>
            </w:r>
            <w:r w:rsidR="00196836" w:rsidRPr="00F062EC">
              <w:rPr>
                <w:rFonts w:ascii="Times New Roman" w:hAnsi="Times New Roman"/>
              </w:rPr>
              <w:t>.</w:t>
            </w:r>
          </w:p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BF630A" w:rsidRPr="00196836" w:rsidTr="0096325B">
        <w:trPr>
          <w:trHeight w:val="281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ежного ресурсного центра, реализация проектов в сфере ГМП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BF630A" w:rsidRPr="00196836" w:rsidTr="0096325B">
        <w:trPr>
          <w:trHeight w:val="2969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3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F062EC" w:rsidRPr="00D23D0A" w:rsidRDefault="00F062EC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представителей молодежи района не менее</w:t>
            </w:r>
            <w:proofErr w:type="gramStart"/>
            <w:r w:rsidRPr="00A62BB4">
              <w:rPr>
                <w:rFonts w:ascii="Times New Roman" w:hAnsi="Times New Roman"/>
              </w:rPr>
              <w:t>,</w:t>
            </w:r>
            <w:proofErr w:type="gramEnd"/>
            <w:r w:rsidRPr="00A62BB4">
              <w:rPr>
                <w:rFonts w:ascii="Times New Roman" w:hAnsi="Times New Roman"/>
              </w:rPr>
              <w:t xml:space="preserve"> чем в 8 мероприятиях ежегодно</w:t>
            </w:r>
          </w:p>
        </w:tc>
      </w:tr>
      <w:tr w:rsidR="00BF630A" w:rsidRPr="00196836" w:rsidTr="0012067C">
        <w:trPr>
          <w:trHeight w:val="70"/>
        </w:trPr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195A3F" w:rsidRPr="00196836" w:rsidTr="00ED7D4E">
        <w:trPr>
          <w:trHeight w:val="98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195A3F" w:rsidRPr="00196836" w:rsidTr="00F062EC">
        <w:trPr>
          <w:trHeight w:val="2283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195A3F" w:rsidRPr="00196836" w:rsidTr="008071A6">
        <w:trPr>
          <w:trHeight w:val="40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3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195A3F" w:rsidRPr="00196836" w:rsidTr="0012067C">
        <w:tc>
          <w:tcPr>
            <w:tcW w:w="16160" w:type="dxa"/>
            <w:gridSpan w:val="16"/>
          </w:tcPr>
          <w:p w:rsidR="00195A3F" w:rsidRPr="00A62BB4" w:rsidRDefault="00195A3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3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95A3F" w:rsidRPr="00196836" w:rsidTr="00ED7D4E">
        <w:trPr>
          <w:trHeight w:val="7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263F4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0</w:t>
            </w:r>
            <w:r w:rsidR="008071A6" w:rsidRPr="003A297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195A3F" w:rsidRPr="00196836" w:rsidTr="00ED7D4E">
        <w:trPr>
          <w:trHeight w:val="116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политики</w:t>
            </w:r>
            <w:proofErr w:type="gramEnd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A62BB4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95A3F" w:rsidRPr="00F31230" w:rsidRDefault="00263F4F" w:rsidP="007B4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769</w:t>
            </w:r>
            <w:r w:rsidR="00307763" w:rsidRPr="00F31230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195A3F" w:rsidRPr="003C00CA" w:rsidRDefault="00263F4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="00307763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80,0</w:t>
            </w:r>
          </w:p>
        </w:tc>
        <w:tc>
          <w:tcPr>
            <w:tcW w:w="3260" w:type="dxa"/>
            <w:vMerge w:val="restart"/>
          </w:tcPr>
          <w:p w:rsidR="00195A3F" w:rsidRPr="00A62BB4" w:rsidRDefault="00195A3F" w:rsidP="005E7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3F0" w:rsidRPr="003C00CA" w:rsidRDefault="008071A6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99E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58199E" w:rsidRPr="00196836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9</w:t>
            </w:r>
            <w:r w:rsidRPr="00C31FCD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1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30,0</w:t>
            </w:r>
          </w:p>
        </w:tc>
        <w:tc>
          <w:tcPr>
            <w:tcW w:w="3260" w:type="dxa"/>
            <w:vMerge/>
          </w:tcPr>
          <w:p w:rsidR="0058199E" w:rsidRPr="00A62BB4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071A6" w:rsidRPr="003C00CA" w:rsidRDefault="007B40C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8071A6" w:rsidRPr="003C00CA" w:rsidRDefault="00363308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BE53F0" w:rsidRPr="003C00C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071A6" w:rsidRPr="003C00CA" w:rsidRDefault="002761B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E53F0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6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A62BB4" w:rsidRDefault="00195A3F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программа № 4</w:t>
            </w: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 (2020-2024 годы)»</w:t>
            </w:r>
          </w:p>
        </w:tc>
      </w:tr>
      <w:tr w:rsidR="00195A3F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5A3F" w:rsidRPr="00A62BB4" w:rsidRDefault="00195A3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BE53F0" w:rsidRPr="00196836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4 мероприятий ежегодно</w:t>
            </w:r>
          </w:p>
        </w:tc>
      </w:tr>
      <w:tr w:rsidR="00BE53F0" w:rsidRPr="00196836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паганда института семьи, повышение правовой культуры населения в сфере семейной политики</w:t>
            </w:r>
            <w:r w:rsidR="00D23D0A" w:rsidRPr="00A62BB4">
              <w:rPr>
                <w:rFonts w:ascii="Times New Roman" w:hAnsi="Times New Roman"/>
              </w:rPr>
              <w:t>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убликация, размещение  материалов, не менее 4 раз в год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D23D0A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D23D0A">
              <w:rPr>
                <w:rFonts w:ascii="Times New Roman" w:hAnsi="Times New Roman"/>
              </w:rPr>
              <w:t xml:space="preserve"> комиссии детьми из</w:t>
            </w:r>
            <w:r w:rsidRPr="00D23D0A">
              <w:rPr>
                <w:rFonts w:ascii="Times New Roman" w:hAnsi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5E7" w:rsidRPr="00D23D0A" w:rsidRDefault="009215E7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A62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  <w:iCs/>
              </w:rPr>
              <w:lastRenderedPageBreak/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BE53F0" w:rsidRPr="00196836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BE53F0" w:rsidRPr="00196836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700,2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011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563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5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BE53F0" w:rsidRPr="00196836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9215E7" w:rsidRPr="00D23D0A" w:rsidRDefault="009215E7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4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4,6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0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D23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196836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173C">
              <w:rPr>
                <w:rFonts w:ascii="Times New Roman" w:hAnsi="Times New Roman"/>
                <w:i/>
                <w:szCs w:val="24"/>
              </w:rPr>
              <w:lastRenderedPageBreak/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 xml:space="preserve"> 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BE53F0" w:rsidRPr="00196836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eastAsia="Lucida Sans Unicode" w:hAnsi="Times New Roman"/>
              </w:rPr>
              <w:t>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8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5,6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BE53F0" w:rsidRPr="00C56A24" w:rsidRDefault="00ED31A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4,0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4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3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80583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54,6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F8153A" w:rsidRPr="00C56A24" w:rsidRDefault="00ED31A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3,0</w:t>
            </w:r>
          </w:p>
        </w:tc>
        <w:tc>
          <w:tcPr>
            <w:tcW w:w="992" w:type="dxa"/>
            <w:vAlign w:val="center"/>
          </w:tcPr>
          <w:p w:rsidR="00F8153A" w:rsidRPr="00C56A24" w:rsidRDefault="0080583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161C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B55F4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C56A24">
              <w:rPr>
                <w:rFonts w:ascii="Times New Roman" w:hAnsi="Times New Roman"/>
                <w:b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805835" w:rsidP="00263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60,7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BE53F0" w:rsidRPr="00C56A24" w:rsidRDefault="00ED31A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1,0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0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638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7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51,1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F8153A" w:rsidRPr="00C56A24" w:rsidRDefault="00ED31A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3,0</w:t>
            </w:r>
          </w:p>
        </w:tc>
        <w:tc>
          <w:tcPr>
            <w:tcW w:w="992" w:type="dxa"/>
            <w:vAlign w:val="center"/>
          </w:tcPr>
          <w:p w:rsidR="00F8153A" w:rsidRPr="00ED31A5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7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95,9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2,7</w:t>
            </w:r>
          </w:p>
        </w:tc>
        <w:tc>
          <w:tcPr>
            <w:tcW w:w="992" w:type="dxa"/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388,0</w:t>
            </w:r>
          </w:p>
        </w:tc>
        <w:tc>
          <w:tcPr>
            <w:tcW w:w="992" w:type="dxa"/>
            <w:vAlign w:val="center"/>
          </w:tcPr>
          <w:p w:rsidR="00F8153A" w:rsidRPr="00C56A24" w:rsidRDefault="00A80FD7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8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2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D84B8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220,0</w:t>
            </w:r>
          </w:p>
        </w:tc>
        <w:tc>
          <w:tcPr>
            <w:tcW w:w="992" w:type="dxa"/>
            <w:vAlign w:val="center"/>
          </w:tcPr>
          <w:p w:rsidR="00F8153A" w:rsidRPr="00C56A24" w:rsidRDefault="00D84B8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  <w:r w:rsidR="006F52AE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A62BB4" w:rsidRDefault="00942F0C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  <w:highlight w:val="yellow"/>
        </w:rPr>
        <w:sectPr w:rsidR="00CF3799" w:rsidRPr="00A62BB4" w:rsidSect="00C56A24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  <w:r w:rsidRPr="00A62BB4">
        <w:rPr>
          <w:rFonts w:ascii="Times New Roman" w:hAnsi="Times New Roman"/>
          <w:sz w:val="12"/>
        </w:rPr>
        <w:t>»;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lastRenderedPageBreak/>
        <w:t>Разместить</w:t>
      </w:r>
      <w:proofErr w:type="gramEnd"/>
      <w:r w:rsidRPr="00C20329">
        <w:rPr>
          <w:sz w:val="28"/>
          <w:szCs w:val="28"/>
        </w:rPr>
        <w:t xml:space="preserve"> настоящее пос</w:t>
      </w:r>
      <w:r w:rsidR="005A2DE9" w:rsidRPr="00C20329">
        <w:rPr>
          <w:sz w:val="28"/>
          <w:szCs w:val="28"/>
        </w:rPr>
        <w:t>та</w:t>
      </w:r>
      <w:r w:rsidR="00CF0B17" w:rsidRPr="00C20329">
        <w:rPr>
          <w:sz w:val="28"/>
          <w:szCs w:val="28"/>
        </w:rPr>
        <w:t xml:space="preserve">новление на </w:t>
      </w:r>
      <w:r w:rsidR="00717BA8" w:rsidRPr="00C20329">
        <w:rPr>
          <w:sz w:val="28"/>
          <w:szCs w:val="28"/>
        </w:rPr>
        <w:t>Интернет-</w:t>
      </w:r>
      <w:r w:rsidR="00CF0B17" w:rsidRPr="00C20329">
        <w:rPr>
          <w:sz w:val="28"/>
          <w:szCs w:val="28"/>
        </w:rPr>
        <w:t xml:space="preserve">сайте </w:t>
      </w:r>
      <w:r w:rsidRPr="00C20329">
        <w:rPr>
          <w:sz w:val="28"/>
          <w:szCs w:val="28"/>
        </w:rPr>
        <w:t>Администрации МО «Ленский муниципальный район».</w:t>
      </w:r>
    </w:p>
    <w:p w:rsidR="002832E4" w:rsidRPr="00C20329" w:rsidRDefault="002832E4" w:rsidP="002832E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>Контроль за</w:t>
      </w:r>
      <w:proofErr w:type="gramEnd"/>
      <w:r w:rsidRPr="00C2032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C20329">
        <w:rPr>
          <w:sz w:val="28"/>
          <w:szCs w:val="28"/>
        </w:rPr>
        <w:t xml:space="preserve"> </w:t>
      </w:r>
      <w:r w:rsidRPr="00C20329">
        <w:rPr>
          <w:sz w:val="28"/>
          <w:szCs w:val="28"/>
        </w:rPr>
        <w:t>вопросам и муниципальному управлению Д.В. Усова.</w:t>
      </w:r>
    </w:p>
    <w:p w:rsidR="002C212D" w:rsidRPr="00C20329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C20329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C20329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Глава</w:t>
      </w:r>
      <w:r w:rsidR="0035200B" w:rsidRPr="00C20329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C20329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 w:rsidRPr="00C20329">
        <w:rPr>
          <w:rFonts w:ascii="Times New Roman" w:hAnsi="Times New Roman"/>
          <w:sz w:val="28"/>
          <w:szCs w:val="28"/>
        </w:rPr>
        <w:t xml:space="preserve">                      А.</w:t>
      </w:r>
      <w:r w:rsidRPr="00C20329">
        <w:rPr>
          <w:rFonts w:ascii="Times New Roman" w:hAnsi="Times New Roman"/>
          <w:sz w:val="28"/>
          <w:szCs w:val="28"/>
        </w:rPr>
        <w:t>Г. Торков</w:t>
      </w:r>
    </w:p>
    <w:sectPr w:rsidR="00582F3B" w:rsidRPr="00C20329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8B" w:rsidRDefault="007C038B" w:rsidP="00C61DCA">
      <w:pPr>
        <w:spacing w:after="0" w:line="240" w:lineRule="auto"/>
      </w:pPr>
      <w:r>
        <w:separator/>
      </w:r>
    </w:p>
  </w:endnote>
  <w:endnote w:type="continuationSeparator" w:id="0">
    <w:p w:rsidR="007C038B" w:rsidRDefault="007C038B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8B" w:rsidRDefault="007C038B" w:rsidP="00C61DCA">
      <w:pPr>
        <w:spacing w:after="0" w:line="240" w:lineRule="auto"/>
      </w:pPr>
      <w:r>
        <w:separator/>
      </w:r>
    </w:p>
  </w:footnote>
  <w:footnote w:type="continuationSeparator" w:id="0">
    <w:p w:rsidR="007C038B" w:rsidRDefault="007C038B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D3B28" w:rsidRPr="00C61DCA" w:rsidRDefault="004B7C53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2D3B28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2E7E4D">
          <w:rPr>
            <w:rFonts w:ascii="Times New Roman" w:hAnsi="Times New Roman"/>
            <w:noProof/>
            <w:sz w:val="24"/>
          </w:rPr>
          <w:t>15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576"/>
    <w:multiLevelType w:val="hybridMultilevel"/>
    <w:tmpl w:val="04AC7918"/>
    <w:lvl w:ilvl="0" w:tplc="96E08EE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45315"/>
    <w:multiLevelType w:val="hybridMultilevel"/>
    <w:tmpl w:val="1638A1D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20">
    <w:nsid w:val="35385C78"/>
    <w:multiLevelType w:val="hybridMultilevel"/>
    <w:tmpl w:val="A634BEAC"/>
    <w:lvl w:ilvl="0" w:tplc="6CF4321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64ED"/>
    <w:multiLevelType w:val="hybridMultilevel"/>
    <w:tmpl w:val="EDCE9CAA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86689B"/>
    <w:multiLevelType w:val="hybridMultilevel"/>
    <w:tmpl w:val="C436BDB2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535C"/>
    <w:multiLevelType w:val="hybridMultilevel"/>
    <w:tmpl w:val="81D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6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8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9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40">
    <w:nsid w:val="6FBB2F96"/>
    <w:multiLevelType w:val="hybridMultilevel"/>
    <w:tmpl w:val="8246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1615C"/>
    <w:multiLevelType w:val="hybridMultilevel"/>
    <w:tmpl w:val="B2B2C77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7BFA9F4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1"/>
  </w:num>
  <w:num w:numId="5">
    <w:abstractNumId w:val="2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6"/>
  </w:num>
  <w:num w:numId="9">
    <w:abstractNumId w:val="25"/>
  </w:num>
  <w:num w:numId="10">
    <w:abstractNumId w:val="4"/>
  </w:num>
  <w:num w:numId="11">
    <w:abstractNumId w:val="17"/>
  </w:num>
  <w:num w:numId="12">
    <w:abstractNumId w:val="34"/>
  </w:num>
  <w:num w:numId="13">
    <w:abstractNumId w:val="7"/>
  </w:num>
  <w:num w:numId="14">
    <w:abstractNumId w:val="19"/>
  </w:num>
  <w:num w:numId="15">
    <w:abstractNumId w:val="9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30"/>
  </w:num>
  <w:num w:numId="21">
    <w:abstractNumId w:val="27"/>
  </w:num>
  <w:num w:numId="22">
    <w:abstractNumId w:val="3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38"/>
  </w:num>
  <w:num w:numId="27">
    <w:abstractNumId w:val="15"/>
  </w:num>
  <w:num w:numId="28">
    <w:abstractNumId w:val="39"/>
  </w:num>
  <w:num w:numId="29">
    <w:abstractNumId w:val="11"/>
  </w:num>
  <w:num w:numId="30">
    <w:abstractNumId w:val="41"/>
  </w:num>
  <w:num w:numId="31">
    <w:abstractNumId w:val="45"/>
  </w:num>
  <w:num w:numId="32">
    <w:abstractNumId w:val="31"/>
  </w:num>
  <w:num w:numId="33">
    <w:abstractNumId w:val="28"/>
  </w:num>
  <w:num w:numId="34">
    <w:abstractNumId w:val="20"/>
  </w:num>
  <w:num w:numId="35">
    <w:abstractNumId w:val="24"/>
  </w:num>
  <w:num w:numId="36">
    <w:abstractNumId w:val="37"/>
  </w:num>
  <w:num w:numId="37">
    <w:abstractNumId w:val="3"/>
  </w:num>
  <w:num w:numId="38">
    <w:abstractNumId w:val="5"/>
  </w:num>
  <w:num w:numId="39">
    <w:abstractNumId w:val="36"/>
  </w:num>
  <w:num w:numId="40">
    <w:abstractNumId w:val="32"/>
  </w:num>
  <w:num w:numId="41">
    <w:abstractNumId w:val="44"/>
  </w:num>
  <w:num w:numId="42">
    <w:abstractNumId w:val="40"/>
  </w:num>
  <w:num w:numId="43">
    <w:abstractNumId w:val="22"/>
  </w:num>
  <w:num w:numId="44">
    <w:abstractNumId w:val="12"/>
  </w:num>
  <w:num w:numId="45">
    <w:abstractNumId w:val="2"/>
  </w:num>
  <w:num w:numId="46">
    <w:abstractNumId w:val="26"/>
  </w:num>
  <w:num w:numId="47">
    <w:abstractNumId w:val="23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87B8F"/>
    <w:rsid w:val="000938BA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2DC2"/>
    <w:rsid w:val="000B7C29"/>
    <w:rsid w:val="000B7F5A"/>
    <w:rsid w:val="000C1731"/>
    <w:rsid w:val="000C41EF"/>
    <w:rsid w:val="000D5F0E"/>
    <w:rsid w:val="000E080A"/>
    <w:rsid w:val="000F5931"/>
    <w:rsid w:val="000F648F"/>
    <w:rsid w:val="000F668E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3AB8"/>
    <w:rsid w:val="00145119"/>
    <w:rsid w:val="00145EE0"/>
    <w:rsid w:val="00152BD8"/>
    <w:rsid w:val="0015319B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762C2"/>
    <w:rsid w:val="00181CB1"/>
    <w:rsid w:val="00185832"/>
    <w:rsid w:val="00191D37"/>
    <w:rsid w:val="00192935"/>
    <w:rsid w:val="00192CD4"/>
    <w:rsid w:val="00195A3F"/>
    <w:rsid w:val="0019680F"/>
    <w:rsid w:val="00196836"/>
    <w:rsid w:val="001A05FC"/>
    <w:rsid w:val="001A0FB9"/>
    <w:rsid w:val="001A1EF4"/>
    <w:rsid w:val="001A2340"/>
    <w:rsid w:val="001A689B"/>
    <w:rsid w:val="001B10A7"/>
    <w:rsid w:val="001B25A1"/>
    <w:rsid w:val="001B3E1E"/>
    <w:rsid w:val="001C0281"/>
    <w:rsid w:val="001C295D"/>
    <w:rsid w:val="001C69B2"/>
    <w:rsid w:val="001C6DC5"/>
    <w:rsid w:val="001C7E2D"/>
    <w:rsid w:val="001D57AC"/>
    <w:rsid w:val="001D5F67"/>
    <w:rsid w:val="001D6C0B"/>
    <w:rsid w:val="001E4A21"/>
    <w:rsid w:val="001F15C2"/>
    <w:rsid w:val="001F48F9"/>
    <w:rsid w:val="001F5002"/>
    <w:rsid w:val="001F6692"/>
    <w:rsid w:val="00201D3C"/>
    <w:rsid w:val="0020225C"/>
    <w:rsid w:val="0021029F"/>
    <w:rsid w:val="002110B2"/>
    <w:rsid w:val="0021130E"/>
    <w:rsid w:val="00211A04"/>
    <w:rsid w:val="0021293A"/>
    <w:rsid w:val="002201A3"/>
    <w:rsid w:val="00221C18"/>
    <w:rsid w:val="002247C1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3F4F"/>
    <w:rsid w:val="00264404"/>
    <w:rsid w:val="00271513"/>
    <w:rsid w:val="0027212D"/>
    <w:rsid w:val="00274102"/>
    <w:rsid w:val="002761B0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28DB"/>
    <w:rsid w:val="002A3832"/>
    <w:rsid w:val="002A45B0"/>
    <w:rsid w:val="002A513C"/>
    <w:rsid w:val="002B0D03"/>
    <w:rsid w:val="002B7B0E"/>
    <w:rsid w:val="002C212D"/>
    <w:rsid w:val="002C6B7A"/>
    <w:rsid w:val="002D19D1"/>
    <w:rsid w:val="002D3B28"/>
    <w:rsid w:val="002D6557"/>
    <w:rsid w:val="002E4484"/>
    <w:rsid w:val="002E7E4D"/>
    <w:rsid w:val="002F12F2"/>
    <w:rsid w:val="002F255E"/>
    <w:rsid w:val="002F78E4"/>
    <w:rsid w:val="003027A3"/>
    <w:rsid w:val="00304C8D"/>
    <w:rsid w:val="003058D2"/>
    <w:rsid w:val="00307763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2BC5"/>
    <w:rsid w:val="00343A3C"/>
    <w:rsid w:val="0034545F"/>
    <w:rsid w:val="00346712"/>
    <w:rsid w:val="003473D8"/>
    <w:rsid w:val="00351B66"/>
    <w:rsid w:val="0035200B"/>
    <w:rsid w:val="00355078"/>
    <w:rsid w:val="00363308"/>
    <w:rsid w:val="00363F39"/>
    <w:rsid w:val="00370E3F"/>
    <w:rsid w:val="00375B3D"/>
    <w:rsid w:val="00381D9D"/>
    <w:rsid w:val="0038635A"/>
    <w:rsid w:val="003865E0"/>
    <w:rsid w:val="003875A9"/>
    <w:rsid w:val="00387CA1"/>
    <w:rsid w:val="003947B0"/>
    <w:rsid w:val="00394E72"/>
    <w:rsid w:val="00395C74"/>
    <w:rsid w:val="003968FB"/>
    <w:rsid w:val="003973A9"/>
    <w:rsid w:val="003A297F"/>
    <w:rsid w:val="003B41FC"/>
    <w:rsid w:val="003B4A36"/>
    <w:rsid w:val="003C00CA"/>
    <w:rsid w:val="003C5460"/>
    <w:rsid w:val="003C5C70"/>
    <w:rsid w:val="003C7CCE"/>
    <w:rsid w:val="003D0700"/>
    <w:rsid w:val="003D2EA6"/>
    <w:rsid w:val="003D36E0"/>
    <w:rsid w:val="003D38C6"/>
    <w:rsid w:val="003E0308"/>
    <w:rsid w:val="003E0C70"/>
    <w:rsid w:val="003E173C"/>
    <w:rsid w:val="003E43ED"/>
    <w:rsid w:val="003E6FC0"/>
    <w:rsid w:val="003F24DA"/>
    <w:rsid w:val="003F6ACE"/>
    <w:rsid w:val="00400EF4"/>
    <w:rsid w:val="00406B18"/>
    <w:rsid w:val="004071EB"/>
    <w:rsid w:val="004127B4"/>
    <w:rsid w:val="00412DF2"/>
    <w:rsid w:val="00414041"/>
    <w:rsid w:val="00417DAE"/>
    <w:rsid w:val="0042295D"/>
    <w:rsid w:val="004247D4"/>
    <w:rsid w:val="00434880"/>
    <w:rsid w:val="00434F25"/>
    <w:rsid w:val="004404A7"/>
    <w:rsid w:val="004413A6"/>
    <w:rsid w:val="0044158A"/>
    <w:rsid w:val="00441EB2"/>
    <w:rsid w:val="00443147"/>
    <w:rsid w:val="0045405B"/>
    <w:rsid w:val="004573B7"/>
    <w:rsid w:val="00461570"/>
    <w:rsid w:val="00463489"/>
    <w:rsid w:val="0046528B"/>
    <w:rsid w:val="00466C8F"/>
    <w:rsid w:val="0046732A"/>
    <w:rsid w:val="0047216A"/>
    <w:rsid w:val="004733C7"/>
    <w:rsid w:val="00476382"/>
    <w:rsid w:val="00483BEB"/>
    <w:rsid w:val="00483FA5"/>
    <w:rsid w:val="00485105"/>
    <w:rsid w:val="004865ED"/>
    <w:rsid w:val="00491E64"/>
    <w:rsid w:val="00496B52"/>
    <w:rsid w:val="00497614"/>
    <w:rsid w:val="004A231F"/>
    <w:rsid w:val="004A4EF2"/>
    <w:rsid w:val="004B0FAF"/>
    <w:rsid w:val="004B4CDA"/>
    <w:rsid w:val="004B4EAD"/>
    <w:rsid w:val="004B7C53"/>
    <w:rsid w:val="004C1477"/>
    <w:rsid w:val="004C4E50"/>
    <w:rsid w:val="004C7C31"/>
    <w:rsid w:val="004D1311"/>
    <w:rsid w:val="004D196D"/>
    <w:rsid w:val="004D1B71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532"/>
    <w:rsid w:val="00543E3B"/>
    <w:rsid w:val="00544662"/>
    <w:rsid w:val="00556CC3"/>
    <w:rsid w:val="0055784D"/>
    <w:rsid w:val="00557E40"/>
    <w:rsid w:val="005666C7"/>
    <w:rsid w:val="00567956"/>
    <w:rsid w:val="00571AFA"/>
    <w:rsid w:val="005727D6"/>
    <w:rsid w:val="00572CA5"/>
    <w:rsid w:val="00577490"/>
    <w:rsid w:val="0058199E"/>
    <w:rsid w:val="00581EF4"/>
    <w:rsid w:val="00582F3B"/>
    <w:rsid w:val="00591E5E"/>
    <w:rsid w:val="005927D9"/>
    <w:rsid w:val="00595FC0"/>
    <w:rsid w:val="00597493"/>
    <w:rsid w:val="00597851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0667"/>
    <w:rsid w:val="005D78C3"/>
    <w:rsid w:val="005E0E1B"/>
    <w:rsid w:val="005E182E"/>
    <w:rsid w:val="005E2167"/>
    <w:rsid w:val="005E6B61"/>
    <w:rsid w:val="005E7B90"/>
    <w:rsid w:val="005E7B95"/>
    <w:rsid w:val="005F1102"/>
    <w:rsid w:val="005F12FD"/>
    <w:rsid w:val="005F2399"/>
    <w:rsid w:val="005F4FE3"/>
    <w:rsid w:val="005F7239"/>
    <w:rsid w:val="005F7FCD"/>
    <w:rsid w:val="006018E7"/>
    <w:rsid w:val="00602A90"/>
    <w:rsid w:val="00604AFF"/>
    <w:rsid w:val="0060644F"/>
    <w:rsid w:val="00611483"/>
    <w:rsid w:val="00611FC2"/>
    <w:rsid w:val="00612044"/>
    <w:rsid w:val="006123C7"/>
    <w:rsid w:val="00612E3C"/>
    <w:rsid w:val="00613D9E"/>
    <w:rsid w:val="0061795E"/>
    <w:rsid w:val="00620144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C7FBE"/>
    <w:rsid w:val="006E2CCC"/>
    <w:rsid w:val="006E5034"/>
    <w:rsid w:val="006E6099"/>
    <w:rsid w:val="006F52AE"/>
    <w:rsid w:val="006F5891"/>
    <w:rsid w:val="0070166A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16387"/>
    <w:rsid w:val="00717BA8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46554"/>
    <w:rsid w:val="007507A5"/>
    <w:rsid w:val="00750D43"/>
    <w:rsid w:val="0075211A"/>
    <w:rsid w:val="007553E3"/>
    <w:rsid w:val="00756E63"/>
    <w:rsid w:val="00763FD0"/>
    <w:rsid w:val="0076758F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A1C4E"/>
    <w:rsid w:val="007A2280"/>
    <w:rsid w:val="007A30E6"/>
    <w:rsid w:val="007A4B92"/>
    <w:rsid w:val="007A7833"/>
    <w:rsid w:val="007A797F"/>
    <w:rsid w:val="007A7E4D"/>
    <w:rsid w:val="007B40C0"/>
    <w:rsid w:val="007B43D7"/>
    <w:rsid w:val="007C038B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4FFF"/>
    <w:rsid w:val="00805835"/>
    <w:rsid w:val="00807122"/>
    <w:rsid w:val="008071A6"/>
    <w:rsid w:val="008110DE"/>
    <w:rsid w:val="00817559"/>
    <w:rsid w:val="00822728"/>
    <w:rsid w:val="0082599E"/>
    <w:rsid w:val="00826512"/>
    <w:rsid w:val="00832BDD"/>
    <w:rsid w:val="00846F52"/>
    <w:rsid w:val="00847F05"/>
    <w:rsid w:val="00854F66"/>
    <w:rsid w:val="0085678A"/>
    <w:rsid w:val="00856DA9"/>
    <w:rsid w:val="0086085C"/>
    <w:rsid w:val="00860A7A"/>
    <w:rsid w:val="008632B7"/>
    <w:rsid w:val="008642AD"/>
    <w:rsid w:val="0086540F"/>
    <w:rsid w:val="00865657"/>
    <w:rsid w:val="008660E9"/>
    <w:rsid w:val="00870899"/>
    <w:rsid w:val="00872F8D"/>
    <w:rsid w:val="00873B28"/>
    <w:rsid w:val="008772D1"/>
    <w:rsid w:val="008800DE"/>
    <w:rsid w:val="008803FB"/>
    <w:rsid w:val="008804D9"/>
    <w:rsid w:val="008808B2"/>
    <w:rsid w:val="00880F92"/>
    <w:rsid w:val="008811D0"/>
    <w:rsid w:val="008828DC"/>
    <w:rsid w:val="00883CDF"/>
    <w:rsid w:val="00883EDF"/>
    <w:rsid w:val="00887133"/>
    <w:rsid w:val="00890F60"/>
    <w:rsid w:val="00892EF5"/>
    <w:rsid w:val="00893F72"/>
    <w:rsid w:val="008972C6"/>
    <w:rsid w:val="008A2030"/>
    <w:rsid w:val="008B1667"/>
    <w:rsid w:val="008B2730"/>
    <w:rsid w:val="008B4664"/>
    <w:rsid w:val="008B64C6"/>
    <w:rsid w:val="008C0851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1C6B"/>
    <w:rsid w:val="00913442"/>
    <w:rsid w:val="00913C90"/>
    <w:rsid w:val="00914769"/>
    <w:rsid w:val="00914DBA"/>
    <w:rsid w:val="009172A1"/>
    <w:rsid w:val="00917523"/>
    <w:rsid w:val="009215E7"/>
    <w:rsid w:val="00924042"/>
    <w:rsid w:val="0092493F"/>
    <w:rsid w:val="009262C5"/>
    <w:rsid w:val="00930438"/>
    <w:rsid w:val="009311AB"/>
    <w:rsid w:val="00933BCF"/>
    <w:rsid w:val="00936F14"/>
    <w:rsid w:val="00942F0C"/>
    <w:rsid w:val="00943B31"/>
    <w:rsid w:val="00945CF4"/>
    <w:rsid w:val="0094641F"/>
    <w:rsid w:val="00950342"/>
    <w:rsid w:val="00954B42"/>
    <w:rsid w:val="00955021"/>
    <w:rsid w:val="009565C0"/>
    <w:rsid w:val="00960F80"/>
    <w:rsid w:val="0096325B"/>
    <w:rsid w:val="00964EEE"/>
    <w:rsid w:val="00972E6B"/>
    <w:rsid w:val="00973506"/>
    <w:rsid w:val="00984CE0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F04"/>
    <w:rsid w:val="009E422F"/>
    <w:rsid w:val="009E7A27"/>
    <w:rsid w:val="009F0399"/>
    <w:rsid w:val="009F089C"/>
    <w:rsid w:val="009F0CD7"/>
    <w:rsid w:val="009F5983"/>
    <w:rsid w:val="009F63A1"/>
    <w:rsid w:val="009F78D9"/>
    <w:rsid w:val="00A00A0E"/>
    <w:rsid w:val="00A01360"/>
    <w:rsid w:val="00A0204D"/>
    <w:rsid w:val="00A06A11"/>
    <w:rsid w:val="00A10C12"/>
    <w:rsid w:val="00A1169D"/>
    <w:rsid w:val="00A126BF"/>
    <w:rsid w:val="00A16CB6"/>
    <w:rsid w:val="00A24A1B"/>
    <w:rsid w:val="00A2553C"/>
    <w:rsid w:val="00A27A24"/>
    <w:rsid w:val="00A31A78"/>
    <w:rsid w:val="00A31AAE"/>
    <w:rsid w:val="00A4069C"/>
    <w:rsid w:val="00A42266"/>
    <w:rsid w:val="00A44B07"/>
    <w:rsid w:val="00A525E6"/>
    <w:rsid w:val="00A5791F"/>
    <w:rsid w:val="00A600DA"/>
    <w:rsid w:val="00A62BB4"/>
    <w:rsid w:val="00A6564F"/>
    <w:rsid w:val="00A6740C"/>
    <w:rsid w:val="00A70284"/>
    <w:rsid w:val="00A71D84"/>
    <w:rsid w:val="00A735A5"/>
    <w:rsid w:val="00A76A68"/>
    <w:rsid w:val="00A76EC3"/>
    <w:rsid w:val="00A80FD7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2AFA"/>
    <w:rsid w:val="00AD3608"/>
    <w:rsid w:val="00AD5454"/>
    <w:rsid w:val="00AD7AAB"/>
    <w:rsid w:val="00AE0D55"/>
    <w:rsid w:val="00AE0E7B"/>
    <w:rsid w:val="00AE341C"/>
    <w:rsid w:val="00AE4804"/>
    <w:rsid w:val="00AE7F20"/>
    <w:rsid w:val="00AF6562"/>
    <w:rsid w:val="00B008D8"/>
    <w:rsid w:val="00B01351"/>
    <w:rsid w:val="00B077B4"/>
    <w:rsid w:val="00B11064"/>
    <w:rsid w:val="00B12324"/>
    <w:rsid w:val="00B1592B"/>
    <w:rsid w:val="00B161C5"/>
    <w:rsid w:val="00B23125"/>
    <w:rsid w:val="00B31E76"/>
    <w:rsid w:val="00B36CC0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52E11"/>
    <w:rsid w:val="00B61F95"/>
    <w:rsid w:val="00B64BD4"/>
    <w:rsid w:val="00B66785"/>
    <w:rsid w:val="00B73128"/>
    <w:rsid w:val="00B7582E"/>
    <w:rsid w:val="00B815AF"/>
    <w:rsid w:val="00B83DE0"/>
    <w:rsid w:val="00B847D1"/>
    <w:rsid w:val="00B90A26"/>
    <w:rsid w:val="00B90A44"/>
    <w:rsid w:val="00B91A3D"/>
    <w:rsid w:val="00B929B8"/>
    <w:rsid w:val="00B941A0"/>
    <w:rsid w:val="00BA22E8"/>
    <w:rsid w:val="00BA3727"/>
    <w:rsid w:val="00BA73F0"/>
    <w:rsid w:val="00BB0507"/>
    <w:rsid w:val="00BB282B"/>
    <w:rsid w:val="00BC0587"/>
    <w:rsid w:val="00BC0685"/>
    <w:rsid w:val="00BC40D9"/>
    <w:rsid w:val="00BC5D8A"/>
    <w:rsid w:val="00BC6B35"/>
    <w:rsid w:val="00BC79FA"/>
    <w:rsid w:val="00BD0FA2"/>
    <w:rsid w:val="00BD170E"/>
    <w:rsid w:val="00BE0DDC"/>
    <w:rsid w:val="00BE3A39"/>
    <w:rsid w:val="00BE3A8A"/>
    <w:rsid w:val="00BE3B8F"/>
    <w:rsid w:val="00BE53F0"/>
    <w:rsid w:val="00BE5D4A"/>
    <w:rsid w:val="00BF1F50"/>
    <w:rsid w:val="00BF359B"/>
    <w:rsid w:val="00BF35D5"/>
    <w:rsid w:val="00BF630A"/>
    <w:rsid w:val="00C126CE"/>
    <w:rsid w:val="00C1579A"/>
    <w:rsid w:val="00C20329"/>
    <w:rsid w:val="00C20A93"/>
    <w:rsid w:val="00C23730"/>
    <w:rsid w:val="00C25566"/>
    <w:rsid w:val="00C2630A"/>
    <w:rsid w:val="00C27B6F"/>
    <w:rsid w:val="00C31FCD"/>
    <w:rsid w:val="00C37A8D"/>
    <w:rsid w:val="00C4504D"/>
    <w:rsid w:val="00C47BB0"/>
    <w:rsid w:val="00C511D6"/>
    <w:rsid w:val="00C536F4"/>
    <w:rsid w:val="00C56A24"/>
    <w:rsid w:val="00C5725C"/>
    <w:rsid w:val="00C579CA"/>
    <w:rsid w:val="00C615B4"/>
    <w:rsid w:val="00C61DCA"/>
    <w:rsid w:val="00C626E8"/>
    <w:rsid w:val="00C740C5"/>
    <w:rsid w:val="00C82789"/>
    <w:rsid w:val="00C829E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C337D"/>
    <w:rsid w:val="00CD0F64"/>
    <w:rsid w:val="00CD2268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06EF9"/>
    <w:rsid w:val="00D123E7"/>
    <w:rsid w:val="00D23735"/>
    <w:rsid w:val="00D23D0A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740F0"/>
    <w:rsid w:val="00D75B84"/>
    <w:rsid w:val="00D76357"/>
    <w:rsid w:val="00D7744F"/>
    <w:rsid w:val="00D776BE"/>
    <w:rsid w:val="00D807F4"/>
    <w:rsid w:val="00D80908"/>
    <w:rsid w:val="00D83585"/>
    <w:rsid w:val="00D84B8D"/>
    <w:rsid w:val="00D92228"/>
    <w:rsid w:val="00D9284A"/>
    <w:rsid w:val="00D928DA"/>
    <w:rsid w:val="00D973A4"/>
    <w:rsid w:val="00DA23EF"/>
    <w:rsid w:val="00DA3146"/>
    <w:rsid w:val="00DA3D6A"/>
    <w:rsid w:val="00DA44F1"/>
    <w:rsid w:val="00DB0668"/>
    <w:rsid w:val="00DB7E32"/>
    <w:rsid w:val="00DC05F3"/>
    <w:rsid w:val="00DC0FA6"/>
    <w:rsid w:val="00DC336D"/>
    <w:rsid w:val="00DC6C45"/>
    <w:rsid w:val="00DD139F"/>
    <w:rsid w:val="00DD2A98"/>
    <w:rsid w:val="00DE0E9B"/>
    <w:rsid w:val="00DE33C2"/>
    <w:rsid w:val="00DE600E"/>
    <w:rsid w:val="00DE6FB6"/>
    <w:rsid w:val="00DF082F"/>
    <w:rsid w:val="00DF2031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6665"/>
    <w:rsid w:val="00E37B45"/>
    <w:rsid w:val="00E40A2C"/>
    <w:rsid w:val="00E4210D"/>
    <w:rsid w:val="00E44FD1"/>
    <w:rsid w:val="00E46D04"/>
    <w:rsid w:val="00E50AB1"/>
    <w:rsid w:val="00E55F55"/>
    <w:rsid w:val="00E56BB3"/>
    <w:rsid w:val="00E661ED"/>
    <w:rsid w:val="00E7080C"/>
    <w:rsid w:val="00E713CA"/>
    <w:rsid w:val="00E74A3E"/>
    <w:rsid w:val="00E74D4D"/>
    <w:rsid w:val="00E9351C"/>
    <w:rsid w:val="00E93958"/>
    <w:rsid w:val="00E93FC8"/>
    <w:rsid w:val="00E96A2F"/>
    <w:rsid w:val="00E97C4F"/>
    <w:rsid w:val="00EA0396"/>
    <w:rsid w:val="00EA4C58"/>
    <w:rsid w:val="00EA4D37"/>
    <w:rsid w:val="00EA54C8"/>
    <w:rsid w:val="00EB1CB7"/>
    <w:rsid w:val="00EB42D0"/>
    <w:rsid w:val="00EB4923"/>
    <w:rsid w:val="00EB5507"/>
    <w:rsid w:val="00EC1B96"/>
    <w:rsid w:val="00EC42AA"/>
    <w:rsid w:val="00EC772F"/>
    <w:rsid w:val="00ED21AE"/>
    <w:rsid w:val="00ED31A5"/>
    <w:rsid w:val="00ED6783"/>
    <w:rsid w:val="00ED7D4E"/>
    <w:rsid w:val="00EF0DAD"/>
    <w:rsid w:val="00EF242C"/>
    <w:rsid w:val="00EF3C0D"/>
    <w:rsid w:val="00EF7607"/>
    <w:rsid w:val="00EF782C"/>
    <w:rsid w:val="00F00A12"/>
    <w:rsid w:val="00F04CC6"/>
    <w:rsid w:val="00F062EC"/>
    <w:rsid w:val="00F064E8"/>
    <w:rsid w:val="00F07693"/>
    <w:rsid w:val="00F10418"/>
    <w:rsid w:val="00F13DC2"/>
    <w:rsid w:val="00F21593"/>
    <w:rsid w:val="00F25E8B"/>
    <w:rsid w:val="00F275F5"/>
    <w:rsid w:val="00F303E2"/>
    <w:rsid w:val="00F31230"/>
    <w:rsid w:val="00F32F46"/>
    <w:rsid w:val="00F347BE"/>
    <w:rsid w:val="00F4066A"/>
    <w:rsid w:val="00F42DF6"/>
    <w:rsid w:val="00F473BD"/>
    <w:rsid w:val="00F47C77"/>
    <w:rsid w:val="00F503A1"/>
    <w:rsid w:val="00F51BA8"/>
    <w:rsid w:val="00F532ED"/>
    <w:rsid w:val="00F54307"/>
    <w:rsid w:val="00F549E9"/>
    <w:rsid w:val="00F55441"/>
    <w:rsid w:val="00F65DF0"/>
    <w:rsid w:val="00F73721"/>
    <w:rsid w:val="00F8153A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A6FF9"/>
    <w:rsid w:val="00FB55F4"/>
    <w:rsid w:val="00FB77A9"/>
    <w:rsid w:val="00FC0153"/>
    <w:rsid w:val="00FC02B5"/>
    <w:rsid w:val="00FC5EE5"/>
    <w:rsid w:val="00FC6C86"/>
    <w:rsid w:val="00FD11D3"/>
    <w:rsid w:val="00FD1F29"/>
    <w:rsid w:val="00FD3F19"/>
    <w:rsid w:val="00FD6105"/>
    <w:rsid w:val="00FD6738"/>
    <w:rsid w:val="00FE0690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5620-8F1D-4256-9E7E-6DBFBA68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4</cp:revision>
  <cp:lastPrinted>2021-11-25T07:06:00Z</cp:lastPrinted>
  <dcterms:created xsi:type="dcterms:W3CDTF">2021-11-12T11:18:00Z</dcterms:created>
  <dcterms:modified xsi:type="dcterms:W3CDTF">2021-11-25T07:08:00Z</dcterms:modified>
</cp:coreProperties>
</file>